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5E7557">
        <w:rPr>
          <w:rFonts w:ascii="Times New Roman" w:eastAsia="Calibri" w:hAnsi="Times New Roman" w:cs="Times New Roman"/>
          <w:sz w:val="32"/>
          <w:szCs w:val="32"/>
          <w:lang w:eastAsia="bg-BG"/>
        </w:rPr>
        <w:t>3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Бяла Слатина, 1</w:t>
      </w:r>
      <w:r w:rsidR="005E7557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A2601B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с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C179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20845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A2601B" w:rsidRDefault="00A2601B" w:rsidP="00A2601B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и на партии, коалиции от партии, местни коалиции и инициативни комитети за участие в изборите за общински съветници и кметове, насрочени за 29.10.2023 год.</w:t>
      </w:r>
    </w:p>
    <w:p w:rsidR="00A2601B" w:rsidRDefault="00A2601B" w:rsidP="00A2601B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 дневния ред с Протоколно решение № 1: 1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E446FA" w:rsidRDefault="009C179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1</w:t>
      </w:r>
    </w:p>
    <w:p w:rsidR="00720845" w:rsidRPr="00720845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Калин Димитров Кънчев, Мария Христова Ангелова, Елисавета Цветанова Даскалова, </w:t>
      </w:r>
      <w:r w:rsidR="009C179D"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, Евгени Вълчев Ангелов, 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A2601B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A2601B" w:rsidRPr="00A2601B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 на партия „ДВИЖЕНИЕ ЗА ПРАВА И СВОБОДИ“ за участие в изборите за общински съветници в Община Бяла Слатина на 29 октомври 2023г.</w:t>
      </w:r>
    </w:p>
    <w:p w:rsidR="00257C7D" w:rsidRPr="00257C7D" w:rsidRDefault="00257C7D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720845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720845" w:rsidRPr="00720845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179D"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Pr="00720845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1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bg-BG"/>
        </w:rPr>
      </w:pPr>
    </w:p>
    <w:p w:rsidR="003702E4" w:rsidRDefault="003702E4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A2601B" w:rsidRDefault="002D1AF2" w:rsidP="00257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Проект за решение №1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2601B" w:rsidRPr="00A2601B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 на партия „ВЪЗРАЖДАНЕ“ за участие в изборите за общински съветници в Община Бяла Слатина на 29 октомври 2023г.</w:t>
      </w:r>
    </w:p>
    <w:p w:rsidR="00257C7D" w:rsidRPr="00257C7D" w:rsidRDefault="00257C7D" w:rsidP="00257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257C7D" w:rsidRPr="00257C7D" w:rsidRDefault="00257C7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257C7D" w:rsidRPr="00257C7D" w:rsidRDefault="009C179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1</w:t>
      </w:r>
      <w:r w:rsidR="00257C7D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257C7D" w:rsidRPr="00720845" w:rsidRDefault="009C179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277227"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>0</w:t>
      </w:r>
      <w:r w:rsidR="00257C7D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57C7D"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257C7D" w:rsidRPr="00720845" w:rsidRDefault="00257C7D" w:rsidP="00257C7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тив – </w:t>
      </w:r>
      <w:r w:rsidR="00277227"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>1 /</w:t>
      </w:r>
      <w:r w:rsidR="00277227"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277227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</w:p>
    <w:p w:rsidR="00257C7D" w:rsidRPr="00720845" w:rsidRDefault="00257C7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A2601B" w:rsidRDefault="00A2601B" w:rsidP="00A26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A2601B" w:rsidRDefault="00A2601B" w:rsidP="00A26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14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2601B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 на партия „ВЪЗРАЖДАНЕ“ за участие в изборите за кмет на Община Бяла Слатина на 29 октомври 2023г.</w:t>
      </w:r>
    </w:p>
    <w:p w:rsidR="00A2601B" w:rsidRPr="00257C7D" w:rsidRDefault="00A2601B" w:rsidP="00A26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2601B" w:rsidRPr="00257C7D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2601B" w:rsidRPr="00257C7D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A2601B" w:rsidRPr="00720845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A2601B" w:rsidRPr="00720845" w:rsidRDefault="00A2601B" w:rsidP="00A2601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2601B" w:rsidRPr="00720845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4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A2601B" w:rsidRDefault="00A2601B" w:rsidP="00A26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1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2601B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 на партия „ВЪЗРАЖДАНЕ“ за участие в изборите за кмет на кметство с. Бърдарски геран на 29 октомври 2023г.</w:t>
      </w:r>
    </w:p>
    <w:p w:rsidR="00A2601B" w:rsidRPr="00257C7D" w:rsidRDefault="00A2601B" w:rsidP="00A26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2601B" w:rsidRPr="00257C7D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2601B" w:rsidRPr="00257C7D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: 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A2601B" w:rsidRPr="00720845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A2601B" w:rsidRPr="00720845" w:rsidRDefault="00A2601B" w:rsidP="00A2601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2601B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A2601B" w:rsidRPr="00720845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</w:t>
      </w:r>
      <w:r w:rsidR="009A0EC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9A0EC9" w:rsidRDefault="009A0EC9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</w:p>
    <w:p w:rsidR="009A0EC9" w:rsidRPr="00720845" w:rsidRDefault="009A0EC9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B71E5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F665A4">
        <w:rPr>
          <w:rFonts w:ascii="Times New Roman" w:eastAsia="Calibri" w:hAnsi="Times New Roman" w:cs="Times New Roman"/>
          <w:sz w:val="24"/>
          <w:szCs w:val="24"/>
          <w:lang w:eastAsia="bg-BG"/>
        </w:rPr>
        <w:t>4</w:t>
      </w:r>
      <w:bookmarkStart w:id="0" w:name="_GoBack"/>
      <w:bookmarkEnd w:id="0"/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ч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57C7D"/>
    <w:rsid w:val="00277227"/>
    <w:rsid w:val="002D1AF2"/>
    <w:rsid w:val="003702E4"/>
    <w:rsid w:val="003A4FD5"/>
    <w:rsid w:val="004C45ED"/>
    <w:rsid w:val="005212CE"/>
    <w:rsid w:val="005B3606"/>
    <w:rsid w:val="005E7557"/>
    <w:rsid w:val="005F4CE8"/>
    <w:rsid w:val="00720845"/>
    <w:rsid w:val="0077183A"/>
    <w:rsid w:val="00781BCB"/>
    <w:rsid w:val="007C66C1"/>
    <w:rsid w:val="00852549"/>
    <w:rsid w:val="008855EC"/>
    <w:rsid w:val="0094396D"/>
    <w:rsid w:val="00963902"/>
    <w:rsid w:val="009A0EC9"/>
    <w:rsid w:val="009C179D"/>
    <w:rsid w:val="00A2601B"/>
    <w:rsid w:val="00B64812"/>
    <w:rsid w:val="00B71E5B"/>
    <w:rsid w:val="00C810AF"/>
    <w:rsid w:val="00E446FA"/>
    <w:rsid w:val="00EA7C57"/>
    <w:rsid w:val="00F0136C"/>
    <w:rsid w:val="00F665A4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FCD0-D95A-4A71-94C0-9E9B7A08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6</cp:revision>
  <dcterms:created xsi:type="dcterms:W3CDTF">2023-09-15T12:53:00Z</dcterms:created>
  <dcterms:modified xsi:type="dcterms:W3CDTF">2023-09-15T14:39:00Z</dcterms:modified>
</cp:coreProperties>
</file>